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EFC4" w14:textId="5A9181D4" w:rsidR="0007465D" w:rsidRPr="0007465D" w:rsidRDefault="0080129D" w:rsidP="0007465D">
      <w:pPr>
        <w:pStyle w:val="StandardWeb"/>
        <w:tabs>
          <w:tab w:val="left" w:pos="2771"/>
        </w:tabs>
        <w:spacing w:before="0" w:beforeAutospacing="0" w:after="200" w:afterAutospacing="0"/>
        <w:jc w:val="center"/>
        <w:rPr>
          <w:rFonts w:ascii="Source Serif Pro" w:hAnsi="Source Serif Pro" w:cstheme="minorHAnsi"/>
          <w:b/>
          <w:color w:val="000000"/>
        </w:rPr>
      </w:pPr>
      <w:r w:rsidRPr="0007465D">
        <w:rPr>
          <w:rFonts w:ascii="Source Serif Pro" w:hAnsi="Source Serif Pro" w:cstheme="minorHAnsi"/>
          <w:b/>
          <w:color w:val="000000"/>
        </w:rPr>
        <w:t>Nachweis ehrenamtlicher Mitarbeit im Projekt</w:t>
      </w:r>
    </w:p>
    <w:p w14:paraId="067DF573" w14:textId="76AB2260" w:rsidR="008865D4" w:rsidRDefault="0007465D" w:rsidP="004D2CB3">
      <w:pPr>
        <w:pStyle w:val="StandardWeb"/>
        <w:tabs>
          <w:tab w:val="left" w:pos="2771"/>
        </w:tabs>
        <w:spacing w:before="0" w:beforeAutospacing="0" w:after="200" w:afterAutospacing="0"/>
      </w:pPr>
      <w:r>
        <w:rPr>
          <w:rFonts w:ascii="Source Serif Pro" w:hAnsi="Source Serif Pro" w:cstheme="minorHAnsi"/>
          <w:color w:val="000000"/>
        </w:rPr>
        <w:t>B</w:t>
      </w:r>
      <w:r w:rsidR="0080129D">
        <w:rPr>
          <w:rFonts w:ascii="Source Serif Pro" w:hAnsi="Source Serif Pro" w:cstheme="minorHAnsi"/>
          <w:color w:val="000000"/>
        </w:rPr>
        <w:t>itte hier Projekttitel ein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25"/>
      </w:tblGrid>
      <w:tr w:rsidR="0080129D" w:rsidRPr="004A06F1" w14:paraId="66843FBC" w14:textId="77777777" w:rsidTr="0080129D">
        <w:trPr>
          <w:trHeight w:val="313"/>
        </w:trPr>
        <w:tc>
          <w:tcPr>
            <w:tcW w:w="13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83BA05" w14:textId="77777777" w:rsidR="0080129D" w:rsidRPr="004A06F1" w:rsidRDefault="0080129D" w:rsidP="00072188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</w:tr>
    </w:tbl>
    <w:p w14:paraId="1A521FF0" w14:textId="77777777" w:rsidR="0080129D" w:rsidRPr="004A06F1" w:rsidRDefault="0080129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0BD9DACE" w14:textId="16323B66" w:rsidR="0080129D" w:rsidRDefault="0080129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  <w:r>
        <w:rPr>
          <w:rFonts w:ascii="Source Serif Pro" w:hAnsi="Source Serif Pro" w:cstheme="minorHAnsi"/>
          <w:b/>
          <w:color w:val="000000"/>
        </w:rPr>
        <w:t>Ich versichere, dass folgende Personen mit den angegeben</w:t>
      </w:r>
      <w:r w:rsidR="00DD5F62">
        <w:rPr>
          <w:rFonts w:ascii="Source Serif Pro" w:hAnsi="Source Serif Pro" w:cstheme="minorHAnsi"/>
          <w:b/>
          <w:color w:val="000000"/>
        </w:rPr>
        <w:t>en</w:t>
      </w:r>
      <w:r>
        <w:rPr>
          <w:rFonts w:ascii="Source Serif Pro" w:hAnsi="Source Serif Pro" w:cstheme="minorHAnsi"/>
          <w:b/>
          <w:color w:val="000000"/>
        </w:rPr>
        <w:t xml:space="preserve"> Zeiten und Tätigkeiten im Projekt mitgearbeitet 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0"/>
        <w:gridCol w:w="979"/>
        <w:gridCol w:w="8777"/>
        <w:gridCol w:w="1131"/>
      </w:tblGrid>
      <w:tr w:rsidR="00C65AAB" w14:paraId="4F2FEFEB" w14:textId="77777777" w:rsidTr="00DD5F62">
        <w:tc>
          <w:tcPr>
            <w:tcW w:w="3390" w:type="dxa"/>
          </w:tcPr>
          <w:p w14:paraId="67B4D88C" w14:textId="5277A03F" w:rsid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</w:rPr>
            </w:pPr>
            <w:r>
              <w:rPr>
                <w:rFonts w:ascii="Source Serif Pro" w:hAnsi="Source Serif Pro" w:cstheme="minorHAnsi"/>
                <w:b/>
                <w:color w:val="000000"/>
              </w:rPr>
              <w:t>Name</w:t>
            </w:r>
          </w:p>
        </w:tc>
        <w:tc>
          <w:tcPr>
            <w:tcW w:w="979" w:type="dxa"/>
          </w:tcPr>
          <w:p w14:paraId="1FE46953" w14:textId="06906BB0" w:rsid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</w:rPr>
            </w:pPr>
            <w:r>
              <w:rPr>
                <w:rFonts w:ascii="Source Serif Pro" w:hAnsi="Source Serif Pro" w:cstheme="minorHAnsi"/>
                <w:b/>
                <w:color w:val="000000"/>
              </w:rPr>
              <w:t>Datum</w:t>
            </w:r>
          </w:p>
        </w:tc>
        <w:tc>
          <w:tcPr>
            <w:tcW w:w="8777" w:type="dxa"/>
          </w:tcPr>
          <w:p w14:paraId="3253EEA7" w14:textId="5781B817" w:rsid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</w:rPr>
            </w:pPr>
            <w:r>
              <w:rPr>
                <w:rFonts w:ascii="Source Serif Pro" w:hAnsi="Source Serif Pro" w:cstheme="minorHAnsi"/>
                <w:b/>
                <w:color w:val="000000"/>
              </w:rPr>
              <w:t>Tätigkeit</w:t>
            </w:r>
          </w:p>
        </w:tc>
        <w:tc>
          <w:tcPr>
            <w:tcW w:w="1131" w:type="dxa"/>
          </w:tcPr>
          <w:p w14:paraId="58F7408D" w14:textId="261B0BAF" w:rsid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</w:rPr>
            </w:pPr>
            <w:r>
              <w:rPr>
                <w:rFonts w:ascii="Source Serif Pro" w:hAnsi="Source Serif Pro" w:cstheme="minorHAnsi"/>
                <w:b/>
                <w:color w:val="000000"/>
              </w:rPr>
              <w:t>Stunden</w:t>
            </w:r>
          </w:p>
        </w:tc>
      </w:tr>
      <w:tr w:rsidR="00C65AAB" w:rsidRPr="00C65AAB" w14:paraId="4DB273DD" w14:textId="77777777" w:rsidTr="00DD5F62">
        <w:tc>
          <w:tcPr>
            <w:tcW w:w="3390" w:type="dxa"/>
          </w:tcPr>
          <w:p w14:paraId="7D13ED7F" w14:textId="47B2829C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Max Mustermann</w:t>
            </w:r>
          </w:p>
        </w:tc>
        <w:tc>
          <w:tcPr>
            <w:tcW w:w="979" w:type="dxa"/>
          </w:tcPr>
          <w:p w14:paraId="008B2D42" w14:textId="762B8B8E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29.9.21</w:t>
            </w:r>
          </w:p>
        </w:tc>
        <w:tc>
          <w:tcPr>
            <w:tcW w:w="8777" w:type="dxa"/>
          </w:tcPr>
          <w:p w14:paraId="0B59798B" w14:textId="598B7567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Planung des Events und Vorbereitung des Aktionstages</w:t>
            </w:r>
          </w:p>
        </w:tc>
        <w:tc>
          <w:tcPr>
            <w:tcW w:w="1131" w:type="dxa"/>
          </w:tcPr>
          <w:p w14:paraId="029889DD" w14:textId="5623E89A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2</w:t>
            </w:r>
          </w:p>
        </w:tc>
      </w:tr>
      <w:tr w:rsidR="00C65AAB" w:rsidRPr="00C65AAB" w14:paraId="439DE07F" w14:textId="77777777" w:rsidTr="00DD5F62">
        <w:tc>
          <w:tcPr>
            <w:tcW w:w="3390" w:type="dxa"/>
          </w:tcPr>
          <w:p w14:paraId="5213D561" w14:textId="14797562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5DEDB9E3" w14:textId="60D90EA2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2.10.21</w:t>
            </w:r>
          </w:p>
        </w:tc>
        <w:tc>
          <w:tcPr>
            <w:tcW w:w="8777" w:type="dxa"/>
          </w:tcPr>
          <w:p w14:paraId="38CA0373" w14:textId="7F1462F6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Durchführung der Veranstaltung, Moderation, Auf- und Abbau</w:t>
            </w:r>
          </w:p>
        </w:tc>
        <w:tc>
          <w:tcPr>
            <w:tcW w:w="1131" w:type="dxa"/>
          </w:tcPr>
          <w:p w14:paraId="38F3146A" w14:textId="3E3563F9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3</w:t>
            </w:r>
          </w:p>
        </w:tc>
      </w:tr>
      <w:tr w:rsidR="00C65AAB" w:rsidRPr="00C65AAB" w14:paraId="5BA4840E" w14:textId="77777777" w:rsidTr="00DD5F62">
        <w:tc>
          <w:tcPr>
            <w:tcW w:w="3390" w:type="dxa"/>
          </w:tcPr>
          <w:p w14:paraId="1ABA51CA" w14:textId="5E984A7C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Fritz Frisch</w:t>
            </w:r>
          </w:p>
        </w:tc>
        <w:tc>
          <w:tcPr>
            <w:tcW w:w="979" w:type="dxa"/>
          </w:tcPr>
          <w:p w14:paraId="78E06A34" w14:textId="148438CB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30.9.21</w:t>
            </w:r>
          </w:p>
        </w:tc>
        <w:tc>
          <w:tcPr>
            <w:tcW w:w="8777" w:type="dxa"/>
          </w:tcPr>
          <w:p w14:paraId="304FF045" w14:textId="02304A69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Erstellung der Materialien zur Öffentlichkeitsarbeit</w:t>
            </w:r>
          </w:p>
        </w:tc>
        <w:tc>
          <w:tcPr>
            <w:tcW w:w="1131" w:type="dxa"/>
          </w:tcPr>
          <w:p w14:paraId="05C144A9" w14:textId="11A35751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2</w:t>
            </w:r>
          </w:p>
        </w:tc>
      </w:tr>
      <w:tr w:rsidR="00C65AAB" w:rsidRPr="00C65AAB" w14:paraId="63C15E45" w14:textId="77777777" w:rsidTr="00DD5F62">
        <w:tc>
          <w:tcPr>
            <w:tcW w:w="3390" w:type="dxa"/>
          </w:tcPr>
          <w:p w14:paraId="516B04AC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119F106E" w14:textId="5AE93E41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2.10.21</w:t>
            </w:r>
          </w:p>
        </w:tc>
        <w:tc>
          <w:tcPr>
            <w:tcW w:w="8777" w:type="dxa"/>
          </w:tcPr>
          <w:p w14:paraId="005C46BB" w14:textId="69D2D884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Durchführung der Veranstaltung, Technikbetreuung und Auf- und Abbau</w:t>
            </w:r>
          </w:p>
        </w:tc>
        <w:tc>
          <w:tcPr>
            <w:tcW w:w="1131" w:type="dxa"/>
          </w:tcPr>
          <w:p w14:paraId="6F122EAD" w14:textId="58C933F1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3</w:t>
            </w:r>
          </w:p>
        </w:tc>
      </w:tr>
      <w:tr w:rsidR="00C65AAB" w:rsidRPr="00C65AAB" w14:paraId="7BE86CC4" w14:textId="77777777" w:rsidTr="00DD5F62">
        <w:tc>
          <w:tcPr>
            <w:tcW w:w="3390" w:type="dxa"/>
          </w:tcPr>
          <w:p w14:paraId="0C4A5EB4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1C1FC681" w14:textId="6E43AE38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4.10.21</w:t>
            </w:r>
          </w:p>
        </w:tc>
        <w:tc>
          <w:tcPr>
            <w:tcW w:w="8777" w:type="dxa"/>
          </w:tcPr>
          <w:p w14:paraId="7FBEC337" w14:textId="110B8B83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Zusammenbau der Begegnungsbank</w:t>
            </w:r>
          </w:p>
        </w:tc>
        <w:tc>
          <w:tcPr>
            <w:tcW w:w="1131" w:type="dxa"/>
          </w:tcPr>
          <w:p w14:paraId="5454187B" w14:textId="02F3CA41" w:rsidR="00C65AAB" w:rsidRPr="00C65AAB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>
              <w:rPr>
                <w:rFonts w:ascii="Source Serif Pro" w:hAnsi="Source Serif Pro" w:cstheme="minorHAnsi"/>
                <w:color w:val="000000"/>
              </w:rPr>
              <w:t>4</w:t>
            </w:r>
          </w:p>
        </w:tc>
      </w:tr>
      <w:tr w:rsidR="00DD5F62" w:rsidRPr="00C65AAB" w14:paraId="340CE42E" w14:textId="77777777" w:rsidTr="00DD5F62">
        <w:tc>
          <w:tcPr>
            <w:tcW w:w="3390" w:type="dxa"/>
          </w:tcPr>
          <w:p w14:paraId="21BE9B28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28531FE1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8777" w:type="dxa"/>
          </w:tcPr>
          <w:p w14:paraId="17FAC61E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1131" w:type="dxa"/>
          </w:tcPr>
          <w:p w14:paraId="0A8F3C67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</w:tr>
      <w:tr w:rsidR="00DD5F62" w:rsidRPr="00C65AAB" w14:paraId="7CD8BF2A" w14:textId="77777777" w:rsidTr="00DD5F62">
        <w:tc>
          <w:tcPr>
            <w:tcW w:w="3390" w:type="dxa"/>
          </w:tcPr>
          <w:p w14:paraId="6D9A8B5B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5CE1094F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8777" w:type="dxa"/>
          </w:tcPr>
          <w:p w14:paraId="402F013A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1131" w:type="dxa"/>
          </w:tcPr>
          <w:p w14:paraId="664EECA1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</w:tr>
      <w:tr w:rsidR="00DD5F62" w:rsidRPr="00C65AAB" w14:paraId="381D47BB" w14:textId="77777777" w:rsidTr="00DD5F62">
        <w:tc>
          <w:tcPr>
            <w:tcW w:w="3390" w:type="dxa"/>
          </w:tcPr>
          <w:p w14:paraId="222AB6EE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5BB887ED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8777" w:type="dxa"/>
          </w:tcPr>
          <w:p w14:paraId="5143632B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1131" w:type="dxa"/>
          </w:tcPr>
          <w:p w14:paraId="21403AD2" w14:textId="77777777" w:rsidR="00DD5F62" w:rsidRPr="00C65AAB" w:rsidRDefault="00DD5F62" w:rsidP="00072188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</w:tr>
      <w:tr w:rsidR="00C65AAB" w:rsidRPr="00C65AAB" w14:paraId="3EBE270B" w14:textId="77777777" w:rsidTr="00DD5F62">
        <w:tc>
          <w:tcPr>
            <w:tcW w:w="3390" w:type="dxa"/>
          </w:tcPr>
          <w:p w14:paraId="1EA1938A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979" w:type="dxa"/>
          </w:tcPr>
          <w:p w14:paraId="37A5E42F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8777" w:type="dxa"/>
          </w:tcPr>
          <w:p w14:paraId="29B67320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  <w:tc>
          <w:tcPr>
            <w:tcW w:w="1131" w:type="dxa"/>
          </w:tcPr>
          <w:p w14:paraId="576B5157" w14:textId="77777777" w:rsidR="00C65AAB" w:rsidRPr="00C65AAB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</w:p>
        </w:tc>
      </w:tr>
      <w:tr w:rsidR="00C65AAB" w:rsidRPr="0007465D" w14:paraId="22125EBC" w14:textId="77777777" w:rsidTr="00DD5F62">
        <w:tc>
          <w:tcPr>
            <w:tcW w:w="3390" w:type="dxa"/>
          </w:tcPr>
          <w:p w14:paraId="1FEC97F5" w14:textId="30AF189C" w:rsidR="00C65AAB" w:rsidRPr="0007465D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  <w:u w:val="double"/>
              </w:rPr>
            </w:pPr>
            <w:r w:rsidRPr="0007465D">
              <w:rPr>
                <w:rFonts w:ascii="Source Serif Pro" w:hAnsi="Source Serif Pro" w:cstheme="minorHAnsi"/>
                <w:b/>
                <w:color w:val="000000"/>
                <w:u w:val="double"/>
              </w:rPr>
              <w:t>Gesamt</w:t>
            </w:r>
          </w:p>
        </w:tc>
        <w:tc>
          <w:tcPr>
            <w:tcW w:w="979" w:type="dxa"/>
          </w:tcPr>
          <w:p w14:paraId="528E4601" w14:textId="77777777" w:rsidR="00C65AAB" w:rsidRPr="0007465D" w:rsidRDefault="00C65AAB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</w:rPr>
            </w:pPr>
          </w:p>
        </w:tc>
        <w:tc>
          <w:tcPr>
            <w:tcW w:w="8777" w:type="dxa"/>
          </w:tcPr>
          <w:p w14:paraId="7286CEAE" w14:textId="27E906FE" w:rsidR="00C65AAB" w:rsidRPr="0007465D" w:rsidRDefault="0007465D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color w:val="000000"/>
              </w:rPr>
            </w:pPr>
            <w:r w:rsidRPr="0007465D">
              <w:rPr>
                <w:rFonts w:ascii="Source Serif Pro" w:hAnsi="Source Serif Pro" w:cstheme="minorHAnsi"/>
                <w:color w:val="000000"/>
              </w:rPr>
              <w:t>(</w:t>
            </w:r>
            <w:proofErr w:type="gramStart"/>
            <w:r w:rsidRPr="0007465D">
              <w:rPr>
                <w:rFonts w:ascii="Source Serif Pro" w:hAnsi="Source Serif Pro" w:cstheme="minorHAnsi"/>
                <w:color w:val="000000"/>
              </w:rPr>
              <w:t>pro ehrenamtlicher Stunde</w:t>
            </w:r>
            <w:proofErr w:type="gramEnd"/>
            <w:r w:rsidRPr="0007465D">
              <w:rPr>
                <w:rFonts w:ascii="Source Serif Pro" w:hAnsi="Source Serif Pro" w:cstheme="minorHAnsi"/>
                <w:color w:val="000000"/>
              </w:rPr>
              <w:t xml:space="preserve"> erstatten wir 5 Euro)</w:t>
            </w:r>
          </w:p>
        </w:tc>
        <w:tc>
          <w:tcPr>
            <w:tcW w:w="1131" w:type="dxa"/>
          </w:tcPr>
          <w:p w14:paraId="38B3E06C" w14:textId="3CD28BE0" w:rsidR="00C65AAB" w:rsidRPr="0007465D" w:rsidRDefault="00DD5F62" w:rsidP="004D2CB3">
            <w:pPr>
              <w:pStyle w:val="StandardWeb"/>
              <w:tabs>
                <w:tab w:val="left" w:pos="2771"/>
              </w:tabs>
              <w:spacing w:before="0" w:beforeAutospacing="0" w:after="200" w:afterAutospacing="0"/>
              <w:rPr>
                <w:rFonts w:ascii="Source Serif Pro" w:hAnsi="Source Serif Pro" w:cstheme="minorHAnsi"/>
                <w:b/>
                <w:color w:val="000000"/>
                <w:u w:val="double"/>
              </w:rPr>
            </w:pPr>
            <w:r w:rsidRPr="0007465D">
              <w:rPr>
                <w:rFonts w:ascii="Source Serif Pro" w:hAnsi="Source Serif Pro" w:cstheme="minorHAnsi"/>
                <w:b/>
                <w:color w:val="000000"/>
                <w:u w:val="double"/>
              </w:rPr>
              <w:t>14</w:t>
            </w:r>
          </w:p>
        </w:tc>
      </w:tr>
    </w:tbl>
    <w:p w14:paraId="7F0D82B3" w14:textId="744CEF15" w:rsidR="0080129D" w:rsidRDefault="0080129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467CE93F" w14:textId="58279ADF" w:rsidR="00DD5F62" w:rsidRDefault="00DD5F62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  <w:r>
        <w:rPr>
          <w:rFonts w:ascii="Source Serif Pro" w:hAnsi="Source Serif Pro" w:cstheme="minorHAnsi"/>
          <w:b/>
          <w:color w:val="000000"/>
        </w:rPr>
        <w:t>Hiermit bestätige ich die Richtigkeit der angegeben Daten.</w:t>
      </w:r>
    </w:p>
    <w:p w14:paraId="026D3A4D" w14:textId="77777777" w:rsidR="0007465D" w:rsidRDefault="0007465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tbl>
      <w:tblPr>
        <w:tblStyle w:val="Tabellenraster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39"/>
        <w:gridCol w:w="239"/>
      </w:tblGrid>
      <w:tr w:rsidR="0007465D" w:rsidRPr="004A06F1" w14:paraId="055527F2" w14:textId="77777777" w:rsidTr="0007465D">
        <w:trPr>
          <w:trHeight w:val="1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27A0F" w14:textId="77777777" w:rsidR="0007465D" w:rsidRPr="004A06F1" w:rsidRDefault="0007465D" w:rsidP="0007465D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16B11" w14:textId="77777777" w:rsidR="0007465D" w:rsidRPr="004A06F1" w:rsidRDefault="0007465D" w:rsidP="0007465D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8861" w:tblpY="2"/>
        <w:tblW w:w="0" w:type="auto"/>
        <w:tblLook w:val="04A0" w:firstRow="1" w:lastRow="0" w:firstColumn="1" w:lastColumn="0" w:noHBand="0" w:noVBand="1"/>
      </w:tblPr>
      <w:tblGrid>
        <w:gridCol w:w="6605"/>
      </w:tblGrid>
      <w:tr w:rsidR="0007465D" w:rsidRPr="004A06F1" w14:paraId="666EFF56" w14:textId="77777777" w:rsidTr="0007465D">
        <w:trPr>
          <w:trHeight w:val="164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FC199A" w14:textId="77777777" w:rsidR="0007465D" w:rsidRPr="004A06F1" w:rsidRDefault="0007465D" w:rsidP="0007465D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</w:tr>
    </w:tbl>
    <w:p w14:paraId="3C620C33" w14:textId="157652DE" w:rsidR="0007465D" w:rsidRDefault="0007465D" w:rsidP="0007465D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  <w:r>
        <w:rPr>
          <w:rFonts w:ascii="Source Serif Pro" w:hAnsi="Source Serif Pro" w:cstheme="minorHAnsi"/>
          <w:b/>
          <w:color w:val="000000"/>
        </w:rPr>
        <w:t>Ich bitte um Überweisung auf folgendes Konto (IBAN + BIC):</w:t>
      </w:r>
    </w:p>
    <w:p w14:paraId="2954962B" w14:textId="77777777" w:rsidR="0007465D" w:rsidRPr="0007465D" w:rsidRDefault="0007465D" w:rsidP="0007465D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39"/>
        <w:gridCol w:w="239"/>
      </w:tblGrid>
      <w:tr w:rsidR="0007465D" w:rsidRPr="004A06F1" w14:paraId="365968D5" w14:textId="77777777" w:rsidTr="00072188">
        <w:trPr>
          <w:trHeight w:val="1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C915E3" w14:textId="77777777" w:rsidR="0007465D" w:rsidRPr="004A06F1" w:rsidRDefault="0007465D" w:rsidP="00072188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596A8D" w14:textId="77777777" w:rsidR="0007465D" w:rsidRPr="004A06F1" w:rsidRDefault="0007465D" w:rsidP="00072188">
            <w:pPr>
              <w:pStyle w:val="StandardWeb"/>
              <w:spacing w:before="0" w:beforeAutospacing="0" w:after="200" w:afterAutospacing="0"/>
              <w:rPr>
                <w:rFonts w:ascii="Source Serif Pro" w:hAnsi="Source Serif Pro" w:cstheme="minorHAnsi"/>
              </w:rPr>
            </w:pPr>
          </w:p>
        </w:tc>
      </w:tr>
    </w:tbl>
    <w:p w14:paraId="187AD6FF" w14:textId="77777777" w:rsidR="0007465D" w:rsidRPr="004A06F1" w:rsidRDefault="0007465D" w:rsidP="0007465D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  <w:r>
        <w:rPr>
          <w:rFonts w:ascii="Source Serif Pro" w:hAnsi="Source Serif Pro" w:cstheme="minorHAnsi"/>
          <w:b/>
          <w:color w:val="000000"/>
        </w:rPr>
        <w:t>Ich bitte um Barauszahlung</w:t>
      </w:r>
    </w:p>
    <w:p w14:paraId="331280BC" w14:textId="67E169BC" w:rsidR="00DD5F62" w:rsidRDefault="00DD5F62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4DA24F67" w14:textId="5CD535E6" w:rsidR="00DD5F62" w:rsidRDefault="00DD5F62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7A81946A" w14:textId="77777777" w:rsidR="0007465D" w:rsidRDefault="0007465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693A4B1B" w14:textId="77777777" w:rsidR="0007465D" w:rsidRDefault="0007465D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</w:p>
    <w:p w14:paraId="11D7208C" w14:textId="60B00C50" w:rsidR="00DD5F62" w:rsidRDefault="00DD5F62" w:rsidP="004D2CB3">
      <w:pPr>
        <w:pStyle w:val="StandardWeb"/>
        <w:tabs>
          <w:tab w:val="left" w:pos="2771"/>
        </w:tabs>
        <w:spacing w:before="0" w:beforeAutospacing="0" w:after="200" w:afterAutospacing="0"/>
        <w:rPr>
          <w:rFonts w:ascii="Source Serif Pro" w:hAnsi="Source Serif Pro" w:cstheme="minorHAnsi"/>
          <w:b/>
          <w:color w:val="000000"/>
        </w:rPr>
      </w:pPr>
      <w:r>
        <w:rPr>
          <w:rFonts w:ascii="Source Serif Pro" w:hAnsi="Source Serif Pro" w:cstheme="minorHAnsi"/>
          <w:b/>
          <w:color w:val="000000"/>
        </w:rPr>
        <w:t>Ort, Datum</w:t>
      </w:r>
      <w:r w:rsidR="0007465D">
        <w:rPr>
          <w:rFonts w:ascii="Source Serif Pro" w:hAnsi="Source Serif Pro" w:cstheme="minorHAnsi"/>
          <w:b/>
          <w:color w:val="000000"/>
        </w:rPr>
        <w:tab/>
      </w:r>
      <w:r w:rsidR="0007465D">
        <w:rPr>
          <w:rFonts w:ascii="Source Serif Pro" w:hAnsi="Source Serif Pro" w:cstheme="minorHAnsi"/>
          <w:b/>
          <w:color w:val="000000"/>
        </w:rPr>
        <w:tab/>
      </w:r>
      <w:r w:rsidR="0007465D"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>Name</w:t>
      </w:r>
      <w:r w:rsidR="0007465D">
        <w:rPr>
          <w:rFonts w:ascii="Source Serif Pro" w:hAnsi="Source Serif Pro" w:cstheme="minorHAnsi"/>
          <w:b/>
          <w:color w:val="000000"/>
        </w:rPr>
        <w:t xml:space="preserve"> (in Druckbuchstaben)</w:t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</w:r>
      <w:r>
        <w:rPr>
          <w:rFonts w:ascii="Source Serif Pro" w:hAnsi="Source Serif Pro" w:cstheme="minorHAnsi"/>
          <w:b/>
          <w:color w:val="000000"/>
        </w:rPr>
        <w:tab/>
        <w:t>Unterschrift</w:t>
      </w:r>
    </w:p>
    <w:sectPr w:rsidR="00DD5F62" w:rsidSect="00801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D285" w14:textId="77777777" w:rsidR="00306CC3" w:rsidRDefault="00306CC3" w:rsidP="008865D4">
      <w:pPr>
        <w:spacing w:after="0" w:line="240" w:lineRule="auto"/>
      </w:pPr>
      <w:r>
        <w:separator/>
      </w:r>
    </w:p>
  </w:endnote>
  <w:endnote w:type="continuationSeparator" w:id="0">
    <w:p w14:paraId="07D61AFC" w14:textId="77777777" w:rsidR="00306CC3" w:rsidRDefault="00306CC3" w:rsidP="0088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869" w14:textId="77777777" w:rsidR="0007465D" w:rsidRDefault="00074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68F0" w14:textId="5043E8CF" w:rsidR="008865D4" w:rsidRDefault="006401E3">
    <w:pPr>
      <w:pStyle w:val="Fuzeil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6A22E4A4" wp14:editId="75BC97B9">
          <wp:simplePos x="0" y="0"/>
          <wp:positionH relativeFrom="column">
            <wp:posOffset>2195830</wp:posOffset>
          </wp:positionH>
          <wp:positionV relativeFrom="paragraph">
            <wp:posOffset>-111760</wp:posOffset>
          </wp:positionV>
          <wp:extent cx="2891155" cy="1080634"/>
          <wp:effectExtent l="0" t="0" r="444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2"/>
                  <a:stretch/>
                </pic:blipFill>
                <pic:spPr bwMode="auto">
                  <a:xfrm>
                    <a:off x="0" y="0"/>
                    <a:ext cx="2891155" cy="1080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160A8">
      <w:rPr>
        <w:rFonts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77C20DB" wp14:editId="10052197">
          <wp:simplePos x="0" y="0"/>
          <wp:positionH relativeFrom="column">
            <wp:posOffset>4495165</wp:posOffset>
          </wp:positionH>
          <wp:positionV relativeFrom="page">
            <wp:posOffset>9585960</wp:posOffset>
          </wp:positionV>
          <wp:extent cx="327578" cy="409592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ppen_lk_wittenberg_rgb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78" cy="40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5D4">
      <w:rPr>
        <w:noProof/>
      </w:rPr>
      <w:drawing>
        <wp:inline distT="0" distB="0" distL="0" distR="0" wp14:anchorId="2FE661E4" wp14:editId="78091968">
          <wp:extent cx="4597014" cy="8077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biförder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42" cy="81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FAF6" w14:textId="77777777" w:rsidR="0007465D" w:rsidRDefault="0007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5614" w14:textId="77777777" w:rsidR="00306CC3" w:rsidRDefault="00306CC3" w:rsidP="008865D4">
      <w:pPr>
        <w:spacing w:after="0" w:line="240" w:lineRule="auto"/>
      </w:pPr>
      <w:r>
        <w:separator/>
      </w:r>
    </w:p>
  </w:footnote>
  <w:footnote w:type="continuationSeparator" w:id="0">
    <w:p w14:paraId="48D15CCE" w14:textId="77777777" w:rsidR="00306CC3" w:rsidRDefault="00306CC3" w:rsidP="0088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6C26" w14:textId="77777777" w:rsidR="0007465D" w:rsidRDefault="00074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67C6" w14:textId="77777777" w:rsidR="008865D4" w:rsidRDefault="006D10E2">
    <w:pPr>
      <w:pStyle w:val="Kopfzeile"/>
    </w:pPr>
    <w:r>
      <w:rPr>
        <w:noProof/>
      </w:rPr>
      <w:drawing>
        <wp:inline distT="0" distB="0" distL="0" distR="0" wp14:anchorId="3E91DC15" wp14:editId="7CB4EFF6">
          <wp:extent cx="2190750" cy="819116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v-akadem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223" cy="83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5D4">
      <w:rPr>
        <w:noProof/>
      </w:rPr>
      <w:drawing>
        <wp:inline distT="0" distB="0" distL="0" distR="0" wp14:anchorId="4466A482" wp14:editId="30C1D7AF">
          <wp:extent cx="3001014" cy="868680"/>
          <wp:effectExtent l="0" t="0" r="889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DF-LK-WB-4c-horizontal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649" cy="87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91377" w14:textId="77777777" w:rsidR="008865D4" w:rsidRDefault="008865D4">
    <w:pPr>
      <w:pStyle w:val="Kopfzeile"/>
    </w:pPr>
  </w:p>
  <w:p w14:paraId="125C6B5D" w14:textId="77777777" w:rsidR="008865D4" w:rsidRDefault="008865D4">
    <w:pPr>
      <w:pStyle w:val="Kopfzeile"/>
    </w:pPr>
  </w:p>
  <w:p w14:paraId="7E8F8BEC" w14:textId="0DDA81F4" w:rsidR="008865D4" w:rsidRPr="008865D4" w:rsidRDefault="008865D4" w:rsidP="008865D4">
    <w:pPr>
      <w:pStyle w:val="docdata"/>
      <w:spacing w:before="0" w:beforeAutospacing="0" w:after="200" w:afterAutospacing="0"/>
      <w:jc w:val="center"/>
      <w:rPr>
        <w:rFonts w:asciiTheme="minorHAnsi" w:hAnsiTheme="minorHAnsi" w:cstheme="minorHAnsi"/>
        <w:b/>
        <w:sz w:val="32"/>
        <w:szCs w:val="32"/>
      </w:rPr>
    </w:pPr>
    <w:r w:rsidRPr="008865D4">
      <w:rPr>
        <w:rFonts w:asciiTheme="minorHAnsi" w:hAnsiTheme="minorHAnsi" w:cstheme="minorHAnsi"/>
        <w:b/>
        <w:color w:val="000000"/>
        <w:sz w:val="32"/>
        <w:szCs w:val="32"/>
      </w:rPr>
      <w:t>Jugendfonds</w:t>
    </w:r>
  </w:p>
  <w:p w14:paraId="63F7E554" w14:textId="77777777" w:rsidR="008865D4" w:rsidRDefault="008865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9B39" w14:textId="77777777" w:rsidR="0007465D" w:rsidRDefault="000746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D4CFD"/>
    <w:multiLevelType w:val="multilevel"/>
    <w:tmpl w:val="B9F4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B3"/>
    <w:rsid w:val="0007465D"/>
    <w:rsid w:val="00093D81"/>
    <w:rsid w:val="000C69A4"/>
    <w:rsid w:val="00306CC3"/>
    <w:rsid w:val="003D27B1"/>
    <w:rsid w:val="003D77DF"/>
    <w:rsid w:val="004A06F1"/>
    <w:rsid w:val="004D2CB3"/>
    <w:rsid w:val="005835EE"/>
    <w:rsid w:val="006401E3"/>
    <w:rsid w:val="00690F56"/>
    <w:rsid w:val="006C4F0E"/>
    <w:rsid w:val="006D10E2"/>
    <w:rsid w:val="007160A8"/>
    <w:rsid w:val="0080129D"/>
    <w:rsid w:val="008865D4"/>
    <w:rsid w:val="008D2CFA"/>
    <w:rsid w:val="00980A37"/>
    <w:rsid w:val="00C41A85"/>
    <w:rsid w:val="00C65AAB"/>
    <w:rsid w:val="00D02C8E"/>
    <w:rsid w:val="00DD5F62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8EBC2"/>
  <w15:chartTrackingRefBased/>
  <w15:docId w15:val="{365A6EBB-3B88-4324-9204-C66EA2D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5574,bqiaagaaeyqcaaagiaiaaampdwaabrytaaaaaaaaaaaaaaaaaaaaaaaaaaaaaaaaaaaaaaaaaaaaaaaaaaaaaaaaaaaaaaaaaaaaaaaaaaaaaaaaaaaaaaaaaaaaaaaaaaaaaaaaaaaaaaaaaaaaaaaaaaaaaaaaaaaaaaaaaaaaaaaaaaaaaaaaaaaaaaaaaaaaaaaaaaaaaaaaaaaaaaaaaaaaaaaaaaaaaaaa"/>
    <w:basedOn w:val="Standard"/>
    <w:rsid w:val="004D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D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C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5D4"/>
  </w:style>
  <w:style w:type="paragraph" w:styleId="Fuzeile">
    <w:name w:val="footer"/>
    <w:basedOn w:val="Standard"/>
    <w:link w:val="FuzeileZchn"/>
    <w:uiPriority w:val="99"/>
    <w:unhideWhenUsed/>
    <w:rsid w:val="0088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5D4"/>
  </w:style>
  <w:style w:type="character" w:styleId="Kommentarzeichen">
    <w:name w:val="annotation reference"/>
    <w:basedOn w:val="Absatz-Standardschriftart"/>
    <w:uiPriority w:val="99"/>
    <w:semiHidden/>
    <w:unhideWhenUsed/>
    <w:rsid w:val="006D1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0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0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0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0E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06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C2BA-6745-4941-99B0-B8C2E93E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Roubal</dc:creator>
  <cp:keywords/>
  <dc:description/>
  <cp:lastModifiedBy>FSJ</cp:lastModifiedBy>
  <cp:revision>2</cp:revision>
  <dcterms:created xsi:type="dcterms:W3CDTF">2022-06-14T12:07:00Z</dcterms:created>
  <dcterms:modified xsi:type="dcterms:W3CDTF">2022-06-14T12:07:00Z</dcterms:modified>
</cp:coreProperties>
</file>